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57CDE0DC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E4E0" id="Straight Connector 11" o:spid="_x0000_s1026" style="position:absolute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21C">
        <w:rPr>
          <w:rFonts w:ascii="Arial" w:hAnsi="Arial" w:cs="Arial"/>
          <w:b/>
          <w:sz w:val="40"/>
          <w:szCs w:val="40"/>
        </w:rPr>
        <w:t>Soil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45010E79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82FDB7F" wp14:editId="7DC801D5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4646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89A8DD1" wp14:editId="7CFB471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4953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9D75F4" wp14:editId="4EE2D07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44F7A" id="Rounded Rectangle 15" o:spid="_x0000_s1026" style="position:absolute;margin-left:-.05pt;margin-top:13.1pt;width:1in;height:1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67C328CC" w14:textId="77777777" w:rsidR="009670EC" w:rsidRDefault="009670EC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F647A31" w14:textId="77777777" w:rsidR="00FB421C" w:rsidRDefault="00FB421C" w:rsidP="00FB421C">
      <w:pPr>
        <w:contextualSpacing/>
        <w:rPr>
          <w:b/>
        </w:rPr>
      </w:pPr>
    </w:p>
    <w:p w14:paraId="6AE9CBC9" w14:textId="77777777" w:rsidR="009670EC" w:rsidRPr="00C147F5" w:rsidRDefault="009670EC" w:rsidP="009670EC">
      <w:pPr>
        <w:contextualSpacing/>
        <w:rPr>
          <w:b/>
        </w:rPr>
      </w:pPr>
      <w:r w:rsidRPr="00C147F5">
        <w:rPr>
          <w:b/>
        </w:rPr>
        <w:t>Neighborhood</w:t>
      </w:r>
    </w:p>
    <w:p w14:paraId="7E1B300D" w14:textId="24DE172A" w:rsidR="00B54E0F" w:rsidRPr="00B54E0F" w:rsidRDefault="00B54E0F" w:rsidP="00B54E0F">
      <w:pPr>
        <w:contextualSpacing/>
      </w:pPr>
      <w:r w:rsidRPr="00B54E0F">
        <w:sym w:font="Wingdings" w:char="F0A8"/>
      </w:r>
      <w:r w:rsidRPr="00B54E0F">
        <w:t xml:space="preserve"> 11. A</w:t>
      </w:r>
      <w:r w:rsidRPr="00B54E0F">
        <w:tab/>
        <w:t xml:space="preserve">       </w:t>
      </w:r>
      <w:r w:rsidRPr="00B54E0F">
        <w:tab/>
      </w:r>
    </w:p>
    <w:p w14:paraId="740F6FBC" w14:textId="772B7827" w:rsidR="00B54E0F" w:rsidRPr="00B54E0F" w:rsidRDefault="00B54E0F" w:rsidP="00B54E0F">
      <w:pPr>
        <w:contextualSpacing/>
      </w:pPr>
      <w:r w:rsidRPr="00B54E0F">
        <w:sym w:font="Wingdings" w:char="F0A8"/>
      </w:r>
      <w:r w:rsidRPr="00B54E0F">
        <w:t xml:space="preserve"> 22. B</w:t>
      </w:r>
      <w:r w:rsidRPr="00B54E0F">
        <w:tab/>
      </w:r>
      <w:r w:rsidRPr="00B54E0F">
        <w:tab/>
      </w:r>
      <w:r w:rsidRPr="00B54E0F">
        <w:tab/>
      </w:r>
      <w:r w:rsidRPr="00B54E0F">
        <w:tab/>
      </w:r>
    </w:p>
    <w:p w14:paraId="0F3E79CF" w14:textId="59AD5E76" w:rsidR="00B54E0F" w:rsidRPr="00B54E0F" w:rsidRDefault="00B54E0F" w:rsidP="00B54E0F">
      <w:pPr>
        <w:contextualSpacing/>
      </w:pPr>
      <w:r w:rsidRPr="00B54E0F">
        <w:sym w:font="Wingdings" w:char="F0A8"/>
      </w:r>
      <w:r w:rsidRPr="00B54E0F">
        <w:t xml:space="preserve"> 33. C</w:t>
      </w:r>
      <w:r w:rsidRPr="00B54E0F">
        <w:tab/>
        <w:t xml:space="preserve">     </w:t>
      </w:r>
      <w:r w:rsidRPr="00B54E0F">
        <w:tab/>
      </w:r>
      <w:r w:rsidRPr="00B54E0F">
        <w:tab/>
      </w:r>
      <w:r w:rsidRPr="00B54E0F">
        <w:tab/>
      </w:r>
      <w:r w:rsidRPr="00B54E0F">
        <w:tab/>
      </w:r>
    </w:p>
    <w:p w14:paraId="6AD3AD13" w14:textId="6B0DBD17" w:rsidR="00B54E0F" w:rsidRPr="00B54E0F" w:rsidRDefault="00B54E0F" w:rsidP="00B54E0F">
      <w:pPr>
        <w:contextualSpacing/>
      </w:pPr>
      <w:r w:rsidRPr="00B54E0F">
        <w:sym w:font="Wingdings" w:char="F0A8"/>
      </w:r>
      <w:r w:rsidRPr="00B54E0F">
        <w:t xml:space="preserve"> 44. D</w:t>
      </w:r>
      <w:r w:rsidRPr="00B54E0F">
        <w:tab/>
      </w:r>
      <w:r w:rsidRPr="00B54E0F">
        <w:tab/>
        <w:t xml:space="preserve"> </w:t>
      </w:r>
      <w:r w:rsidRPr="00B54E0F">
        <w:tab/>
      </w:r>
      <w:r w:rsidRPr="00B54E0F">
        <w:tab/>
      </w:r>
    </w:p>
    <w:p w14:paraId="55A3988E" w14:textId="091C0E99" w:rsidR="00B54E0F" w:rsidRPr="00B54E0F" w:rsidRDefault="00B54E0F" w:rsidP="00B54E0F">
      <w:pPr>
        <w:contextualSpacing/>
      </w:pPr>
      <w:r w:rsidRPr="00B54E0F">
        <w:sym w:font="Wingdings" w:char="F0A8"/>
      </w:r>
      <w:r w:rsidRPr="00B54E0F">
        <w:t xml:space="preserve"> 55. E   </w:t>
      </w:r>
      <w:r w:rsidRPr="00B54E0F">
        <w:tab/>
      </w:r>
      <w:r w:rsidRPr="00B54E0F">
        <w:tab/>
      </w:r>
    </w:p>
    <w:p w14:paraId="4DED9ECA" w14:textId="77777777" w:rsidR="009670EC" w:rsidRDefault="009670EC" w:rsidP="009670EC">
      <w:pPr>
        <w:pBdr>
          <w:bottom w:val="single" w:sz="6" w:space="1" w:color="auto"/>
        </w:pBdr>
        <w:contextualSpacing/>
        <w:rPr>
          <w:b/>
        </w:rPr>
      </w:pPr>
      <w:bookmarkStart w:id="0" w:name="_GoBack"/>
      <w:bookmarkEnd w:id="0"/>
    </w:p>
    <w:p w14:paraId="2FF18DB1" w14:textId="77777777" w:rsidR="009670EC" w:rsidRDefault="009670EC" w:rsidP="009670EC">
      <w:pPr>
        <w:contextualSpacing/>
        <w:rPr>
          <w:b/>
        </w:rPr>
      </w:pPr>
    </w:p>
    <w:p w14:paraId="60D57EC3" w14:textId="77777777" w:rsidR="009670EC" w:rsidRDefault="009670EC" w:rsidP="009670EC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Did</w:t>
      </w:r>
      <w:proofErr w:type="gramEnd"/>
      <w:r>
        <w:rPr>
          <w:b/>
        </w:rPr>
        <w:t xml:space="preserve"> it rain in this neighborhood yesterday?</w:t>
      </w:r>
      <w:r>
        <w:rPr>
          <w:b/>
        </w:rPr>
        <w:tab/>
      </w:r>
    </w:p>
    <w:p w14:paraId="796CF945" w14:textId="77777777" w:rsidR="009670EC" w:rsidRDefault="009670EC" w:rsidP="009670EC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070155FB" w14:textId="690A31D7" w:rsidR="00FB421C" w:rsidRDefault="009670EC" w:rsidP="009670EC">
      <w:pPr>
        <w:pBdr>
          <w:bottom w:val="single" w:sz="6" w:space="1" w:color="auto"/>
        </w:pBdr>
        <w:contextualSpacing/>
        <w:rPr>
          <w:b/>
        </w:rPr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  <w:r>
        <w:rPr>
          <w:b/>
        </w:rPr>
        <w:tab/>
      </w:r>
    </w:p>
    <w:p w14:paraId="464BE7D8" w14:textId="77777777" w:rsidR="009670EC" w:rsidRPr="00B03D30" w:rsidRDefault="009670EC" w:rsidP="009670EC">
      <w:pPr>
        <w:pBdr>
          <w:bottom w:val="single" w:sz="6" w:space="1" w:color="auto"/>
        </w:pBdr>
        <w:contextualSpacing/>
      </w:pPr>
    </w:p>
    <w:p w14:paraId="594C43A4" w14:textId="77777777" w:rsidR="00FB421C" w:rsidRDefault="00FB421C" w:rsidP="00FB421C">
      <w:pPr>
        <w:contextualSpacing/>
        <w:rPr>
          <w:b/>
        </w:rPr>
      </w:pPr>
    </w:p>
    <w:p w14:paraId="126FD9E6" w14:textId="77777777" w:rsidR="009670EC" w:rsidRDefault="004220C2" w:rsidP="004220C2">
      <w:pPr>
        <w:contextualSpacing/>
        <w:rPr>
          <w:b/>
        </w:rPr>
      </w:pPr>
      <w:r w:rsidRPr="007D1415">
        <w:rPr>
          <w:b/>
        </w:rPr>
        <w:t>Sample was collected (may check one, both, or neither):</w:t>
      </w:r>
    </w:p>
    <w:p w14:paraId="6AF647EB" w14:textId="6806FAC9" w:rsidR="004220C2" w:rsidRDefault="004220C2" w:rsidP="004220C2">
      <w:pPr>
        <w:contextualSpacing/>
      </w:pPr>
      <w:r w:rsidRPr="007D1415">
        <w:sym w:font="Wingdings" w:char="F0A8"/>
      </w:r>
      <w:r>
        <w:t xml:space="preserve"> Within 3 meters</w:t>
      </w:r>
      <w:r w:rsidRPr="007D1415">
        <w:t xml:space="preserve"> of feces      </w:t>
      </w:r>
    </w:p>
    <w:p w14:paraId="05320354" w14:textId="77777777" w:rsidR="004220C2" w:rsidRPr="007D1415" w:rsidRDefault="004220C2" w:rsidP="004220C2">
      <w:pPr>
        <w:contextualSpacing/>
      </w:pPr>
      <w:r w:rsidRPr="007D1415">
        <w:sym w:font="Wingdings" w:char="F0A8"/>
      </w:r>
      <w:r>
        <w:t xml:space="preserve"> Within 30 meters</w:t>
      </w:r>
      <w:r w:rsidRPr="007D1415">
        <w:t xml:space="preserve"> of latrine     </w:t>
      </w:r>
    </w:p>
    <w:p w14:paraId="56108DA3" w14:textId="77777777" w:rsidR="009670EC" w:rsidRPr="007D1415" w:rsidRDefault="009670EC" w:rsidP="004220C2">
      <w:pPr>
        <w:contextualSpacing/>
        <w:rPr>
          <w:b/>
        </w:rPr>
      </w:pPr>
    </w:p>
    <w:p w14:paraId="5AA22D79" w14:textId="77777777" w:rsidR="009670EC" w:rsidRDefault="00FB421C" w:rsidP="004220C2">
      <w:pPr>
        <w:contextualSpacing/>
        <w:rPr>
          <w:b/>
        </w:rPr>
      </w:pPr>
      <w:r>
        <w:rPr>
          <w:b/>
        </w:rPr>
        <w:t>Type of Soil</w:t>
      </w:r>
      <w:r w:rsidR="004220C2" w:rsidRPr="007D1415">
        <w:rPr>
          <w:b/>
        </w:rPr>
        <w:t xml:space="preserve"> (select one; if other, please explain)</w:t>
      </w:r>
    </w:p>
    <w:p w14:paraId="26A647AE" w14:textId="1AB76535" w:rsidR="004220C2" w:rsidRDefault="004220C2" w:rsidP="004220C2">
      <w:pPr>
        <w:contextualSpacing/>
      </w:pPr>
      <w:r w:rsidRPr="007D1415">
        <w:sym w:font="Wingdings" w:char="F0A8"/>
      </w:r>
      <w:r w:rsidRPr="007D1415">
        <w:t xml:space="preserve"> Soil      </w:t>
      </w:r>
    </w:p>
    <w:p w14:paraId="69366FF3" w14:textId="77777777" w:rsidR="00FB421C" w:rsidRDefault="004220C2" w:rsidP="004220C2">
      <w:pPr>
        <w:contextualSpacing/>
      </w:pPr>
      <w:r w:rsidRPr="007D1415">
        <w:sym w:font="Wingdings" w:char="F0A8"/>
      </w:r>
      <w:r w:rsidRPr="007D1415">
        <w:t xml:space="preserve"> Sand  </w:t>
      </w:r>
    </w:p>
    <w:p w14:paraId="54189F66" w14:textId="23EA70C3" w:rsidR="004220C2" w:rsidRDefault="00FB421C" w:rsidP="004220C2">
      <w:pPr>
        <w:contextualSpacing/>
      </w:pPr>
      <w:r w:rsidRPr="007D1415">
        <w:sym w:font="Wingdings" w:char="F0A8"/>
      </w:r>
      <w:r>
        <w:t xml:space="preserve"> Mixed Sand and Soil</w:t>
      </w:r>
      <w:r w:rsidR="004220C2" w:rsidRPr="007D1415">
        <w:t xml:space="preserve">     </w:t>
      </w:r>
    </w:p>
    <w:p w14:paraId="7753920D" w14:textId="6690E42B" w:rsidR="004220C2" w:rsidRDefault="004220C2" w:rsidP="004220C2">
      <w:pPr>
        <w:contextualSpacing/>
      </w:pPr>
      <w:r w:rsidRPr="007D1415">
        <w:sym w:font="Wingdings" w:char="F0A8"/>
      </w:r>
      <w:r w:rsidRPr="007D1415">
        <w:t xml:space="preserve"> Other: ___________________</w:t>
      </w:r>
    </w:p>
    <w:p w14:paraId="255C7212" w14:textId="77777777" w:rsidR="009670EC" w:rsidRPr="007D1415" w:rsidRDefault="009670EC" w:rsidP="004220C2">
      <w:pPr>
        <w:contextualSpacing/>
        <w:rPr>
          <w:b/>
        </w:rPr>
      </w:pPr>
    </w:p>
    <w:p w14:paraId="0CB59C10" w14:textId="5AF32D64" w:rsidR="00FB421C" w:rsidRDefault="004220C2" w:rsidP="009670EC">
      <w:pPr>
        <w:contextualSpacing/>
        <w:rPr>
          <w:b/>
        </w:rPr>
      </w:pPr>
      <w:r w:rsidRPr="007D1415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2408BE" wp14:editId="08701DB8">
                <wp:simplePos x="0" y="0"/>
                <wp:positionH relativeFrom="column">
                  <wp:posOffset>0</wp:posOffset>
                </wp:positionH>
                <wp:positionV relativeFrom="paragraph">
                  <wp:posOffset>208230</wp:posOffset>
                </wp:positionV>
                <wp:extent cx="2286000" cy="241300"/>
                <wp:effectExtent l="0" t="0" r="19050" b="254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EADEC" id="Rounded Rectangle 52" o:spid="_x0000_s1026" style="position:absolute;margin-left:0;margin-top:16.4pt;width:180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 w:rsidRPr="007D1415">
        <w:rPr>
          <w:b/>
        </w:rPr>
        <w:t>Distance from Closest Latrine (m</w:t>
      </w:r>
      <w:r>
        <w:rPr>
          <w:b/>
        </w:rPr>
        <w:t>eters; &lt; 1000</w:t>
      </w:r>
      <w:r w:rsidRPr="007D1415">
        <w:rPr>
          <w:b/>
        </w:rPr>
        <w:t>):</w:t>
      </w:r>
    </w:p>
    <w:p w14:paraId="33567434" w14:textId="77777777" w:rsidR="00FB421C" w:rsidRDefault="00FB421C" w:rsidP="00FB421C">
      <w:pPr>
        <w:tabs>
          <w:tab w:val="left" w:pos="3980"/>
        </w:tabs>
        <w:contextualSpacing/>
        <w:rPr>
          <w:b/>
        </w:rPr>
      </w:pPr>
    </w:p>
    <w:p w14:paraId="5917815E" w14:textId="77777777" w:rsidR="00FB421C" w:rsidRDefault="00FB421C" w:rsidP="00FB421C">
      <w:pPr>
        <w:pBdr>
          <w:bottom w:val="single" w:sz="6" w:space="1" w:color="auto"/>
        </w:pBdr>
        <w:tabs>
          <w:tab w:val="left" w:pos="3980"/>
        </w:tabs>
        <w:contextualSpacing/>
        <w:rPr>
          <w:b/>
        </w:rPr>
      </w:pPr>
    </w:p>
    <w:p w14:paraId="2E88E02B" w14:textId="79C2A135" w:rsidR="009670EC" w:rsidRDefault="009670EC" w:rsidP="00FB421C">
      <w:pPr>
        <w:tabs>
          <w:tab w:val="left" w:pos="3980"/>
        </w:tabs>
        <w:contextualSpacing/>
        <w:rPr>
          <w:b/>
        </w:rPr>
      </w:pPr>
    </w:p>
    <w:p w14:paraId="5EEA518B" w14:textId="5C881A51" w:rsidR="000C7F66" w:rsidRDefault="000C7F66" w:rsidP="000C7F6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C32EE1" wp14:editId="2089AB94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605F3" id="Rounded Rectangle 5" o:spid="_x0000_s1026" style="position:absolute;margin-left:0;margin-top:14.3pt;width:468pt;height:2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05E7EEA7" w14:textId="77777777" w:rsidR="009670EC" w:rsidRDefault="009670EC" w:rsidP="00FB421C">
      <w:pPr>
        <w:contextualSpacing/>
        <w:rPr>
          <w:b/>
        </w:rPr>
      </w:pPr>
    </w:p>
    <w:p w14:paraId="2AACD127" w14:textId="77777777" w:rsidR="00FB421C" w:rsidRDefault="00FB421C" w:rsidP="00FB421C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69921E" wp14:editId="18175D45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412750"/>
                <wp:effectExtent l="0" t="0" r="1905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127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8C633" id="Rounded Rectangle 19" o:spid="_x0000_s1026" style="position:absolute;margin-left:0;margin-top:14.3pt;width:468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42E07C3E" w14:textId="77777777" w:rsidR="00FB421C" w:rsidRDefault="00FB421C" w:rsidP="00FB421C">
      <w:pPr>
        <w:contextualSpacing/>
        <w:rPr>
          <w:b/>
        </w:rPr>
      </w:pPr>
    </w:p>
    <w:p w14:paraId="390B1D68" w14:textId="77777777" w:rsidR="00FB421C" w:rsidRDefault="00FB421C" w:rsidP="00FB421C">
      <w:pPr>
        <w:contextualSpacing/>
        <w:rPr>
          <w:b/>
        </w:rPr>
      </w:pPr>
    </w:p>
    <w:p w14:paraId="7A73F22C" w14:textId="77777777" w:rsidR="00FB421C" w:rsidRDefault="00FB421C" w:rsidP="00FB421C">
      <w:pPr>
        <w:contextualSpacing/>
        <w:rPr>
          <w:b/>
        </w:rPr>
      </w:pPr>
    </w:p>
    <w:p w14:paraId="4D1E888E" w14:textId="43E1DB51" w:rsidR="00FB421C" w:rsidRDefault="00FB421C" w:rsidP="00FB421C">
      <w:pPr>
        <w:contextualSpacing/>
        <w:rPr>
          <w:b/>
        </w:rPr>
      </w:pPr>
      <w:r>
        <w:rPr>
          <w:b/>
        </w:rPr>
        <w:t>Did you take a photo?</w:t>
      </w:r>
    </w:p>
    <w:p w14:paraId="4BD4F5AD" w14:textId="205E4284" w:rsidR="00FB421C" w:rsidRDefault="00FB421C" w:rsidP="00FB421C">
      <w:pPr>
        <w:contextualSpacing/>
      </w:pPr>
      <w:r w:rsidRPr="00B03D30">
        <w:sym w:font="Wingdings" w:char="F0A8"/>
      </w:r>
      <w:r>
        <w:t xml:space="preserve"> Yes</w:t>
      </w:r>
    </w:p>
    <w:p w14:paraId="65F5C39D" w14:textId="0678E015" w:rsidR="00FB421C" w:rsidRDefault="00FB421C" w:rsidP="00FB421C">
      <w:pPr>
        <w:contextualSpacing/>
        <w:rPr>
          <w:b/>
        </w:rPr>
      </w:pPr>
      <w:r w:rsidRPr="00B03D30">
        <w:sym w:font="Wingdings" w:char="F0A8"/>
      </w:r>
      <w:r>
        <w:t xml:space="preserve"> No</w:t>
      </w:r>
    </w:p>
    <w:p w14:paraId="2C4DA7DE" w14:textId="1EC23C19" w:rsidR="00131997" w:rsidRDefault="00131997" w:rsidP="00FB421C">
      <w:pPr>
        <w:contextualSpacing/>
        <w:rPr>
          <w:b/>
        </w:rPr>
      </w:pPr>
    </w:p>
    <w:sectPr w:rsidR="00131997" w:rsidSect="009670EC">
      <w:footerReference w:type="default" r:id="rId8"/>
      <w:type w:val="continuous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6FA4B" w14:textId="77777777" w:rsidR="00F60F07" w:rsidRDefault="00F60F07" w:rsidP="0029131C">
      <w:pPr>
        <w:spacing w:after="0" w:line="240" w:lineRule="auto"/>
      </w:pPr>
      <w:r>
        <w:separator/>
      </w:r>
    </w:p>
  </w:endnote>
  <w:endnote w:type="continuationSeparator" w:id="0">
    <w:p w14:paraId="19495C12" w14:textId="77777777" w:rsidR="00F60F07" w:rsidRDefault="00F60F07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60370980" w:rsidR="00244768" w:rsidRDefault="00FB421C" w:rsidP="0029131C">
    <w:pPr>
      <w:pStyle w:val="Footer"/>
      <w:jc w:val="right"/>
    </w:pPr>
    <w:r>
      <w:t>Soil</w:t>
    </w:r>
    <w:r w:rsidR="00244768">
      <w:t xml:space="preserve"> | </w:t>
    </w:r>
    <w:r>
      <w:t>Sample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135C0" w14:textId="77777777" w:rsidR="00F60F07" w:rsidRDefault="00F60F07" w:rsidP="0029131C">
      <w:pPr>
        <w:spacing w:after="0" w:line="240" w:lineRule="auto"/>
      </w:pPr>
      <w:r>
        <w:separator/>
      </w:r>
    </w:p>
  </w:footnote>
  <w:footnote w:type="continuationSeparator" w:id="0">
    <w:p w14:paraId="77CA4ED9" w14:textId="77777777" w:rsidR="00F60F07" w:rsidRDefault="00F60F07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C7F66"/>
    <w:rsid w:val="000E1C42"/>
    <w:rsid w:val="00131997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44768"/>
    <w:rsid w:val="00245EDC"/>
    <w:rsid w:val="0029131C"/>
    <w:rsid w:val="0037577C"/>
    <w:rsid w:val="003B2848"/>
    <w:rsid w:val="003C5CFC"/>
    <w:rsid w:val="003E141E"/>
    <w:rsid w:val="003F504A"/>
    <w:rsid w:val="00411734"/>
    <w:rsid w:val="004220C2"/>
    <w:rsid w:val="0045747E"/>
    <w:rsid w:val="0048022D"/>
    <w:rsid w:val="004970CB"/>
    <w:rsid w:val="0050137B"/>
    <w:rsid w:val="00586761"/>
    <w:rsid w:val="00590FA7"/>
    <w:rsid w:val="005D4378"/>
    <w:rsid w:val="005E03A8"/>
    <w:rsid w:val="00603B5E"/>
    <w:rsid w:val="006169F0"/>
    <w:rsid w:val="0066680E"/>
    <w:rsid w:val="00670217"/>
    <w:rsid w:val="00693F6E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803A89"/>
    <w:rsid w:val="00811AA6"/>
    <w:rsid w:val="00823ACB"/>
    <w:rsid w:val="008D6E24"/>
    <w:rsid w:val="008F38A2"/>
    <w:rsid w:val="008F7956"/>
    <w:rsid w:val="00901D29"/>
    <w:rsid w:val="009132C4"/>
    <w:rsid w:val="00917622"/>
    <w:rsid w:val="009377EF"/>
    <w:rsid w:val="0095432B"/>
    <w:rsid w:val="00956604"/>
    <w:rsid w:val="00963114"/>
    <w:rsid w:val="00966444"/>
    <w:rsid w:val="009670EC"/>
    <w:rsid w:val="009A2DC8"/>
    <w:rsid w:val="009F2EE1"/>
    <w:rsid w:val="00A21E37"/>
    <w:rsid w:val="00A2378D"/>
    <w:rsid w:val="00A828A0"/>
    <w:rsid w:val="00A8307F"/>
    <w:rsid w:val="00A87BAE"/>
    <w:rsid w:val="00B43222"/>
    <w:rsid w:val="00B54E0F"/>
    <w:rsid w:val="00BA7362"/>
    <w:rsid w:val="00BB06FA"/>
    <w:rsid w:val="00BC3D43"/>
    <w:rsid w:val="00BE2881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A5E18"/>
    <w:rsid w:val="00E12ED3"/>
    <w:rsid w:val="00E22819"/>
    <w:rsid w:val="00E35DF8"/>
    <w:rsid w:val="00EE7C8A"/>
    <w:rsid w:val="00F00670"/>
    <w:rsid w:val="00F3390D"/>
    <w:rsid w:val="00F405C7"/>
    <w:rsid w:val="00F43F7F"/>
    <w:rsid w:val="00F52511"/>
    <w:rsid w:val="00F60F07"/>
    <w:rsid w:val="00F92BD4"/>
    <w:rsid w:val="00FA39E4"/>
    <w:rsid w:val="00F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4725-F96A-4AA3-8FCA-384F0DC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ames</cp:lastModifiedBy>
  <cp:revision>2</cp:revision>
  <dcterms:created xsi:type="dcterms:W3CDTF">2017-09-06T17:32:00Z</dcterms:created>
  <dcterms:modified xsi:type="dcterms:W3CDTF">2017-09-06T17:32:00Z</dcterms:modified>
</cp:coreProperties>
</file>